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7D0F" w14:textId="77777777" w:rsidR="00C24031" w:rsidRPr="009F33CB" w:rsidRDefault="00C24031" w:rsidP="00C24031">
      <w:pPr>
        <w:jc w:val="center"/>
        <w:rPr>
          <w:lang w:eastAsia="ar-SA"/>
        </w:rPr>
      </w:pPr>
      <w:r w:rsidRPr="009F33CB">
        <w:rPr>
          <w:noProof/>
          <w:color w:val="0000FF"/>
          <w:lang w:eastAsia="ar-SA"/>
        </w:rPr>
        <w:drawing>
          <wp:inline distT="0" distB="0" distL="0" distR="0" wp14:anchorId="135B4FDA" wp14:editId="31130E60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59FB" w14:textId="77777777" w:rsidR="00C24031" w:rsidRPr="009F33CB" w:rsidRDefault="00C24031" w:rsidP="00C24031">
      <w:pPr>
        <w:jc w:val="center"/>
        <w:rPr>
          <w:b/>
          <w:color w:val="492B95"/>
          <w:sz w:val="16"/>
          <w:szCs w:val="16"/>
        </w:rPr>
      </w:pPr>
      <w:r w:rsidRPr="009F33CB">
        <w:rPr>
          <w:b/>
          <w:color w:val="492B95"/>
        </w:rPr>
        <w:t>У К Р А Ї Н А</w:t>
      </w:r>
    </w:p>
    <w:p w14:paraId="27EDA822" w14:textId="77777777" w:rsidR="00C24031" w:rsidRPr="009F33CB" w:rsidRDefault="00C24031" w:rsidP="00C24031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6357F1CC" w14:textId="77777777" w:rsidR="00C24031" w:rsidRPr="009F33CB" w:rsidRDefault="00C24031" w:rsidP="00C24031">
      <w:pPr>
        <w:keepNext/>
        <w:jc w:val="center"/>
        <w:outlineLvl w:val="0"/>
        <w:rPr>
          <w:b/>
          <w:color w:val="492B95"/>
          <w:szCs w:val="28"/>
        </w:rPr>
      </w:pPr>
      <w:r w:rsidRPr="009F33CB">
        <w:rPr>
          <w:b/>
          <w:color w:val="492B95"/>
          <w:szCs w:val="28"/>
        </w:rPr>
        <w:t>АВАНГАРДІВСЬКА СЕЛИЩНА  РАДА</w:t>
      </w:r>
    </w:p>
    <w:p w14:paraId="3FE409F5" w14:textId="77777777" w:rsidR="00C24031" w:rsidRPr="009F33CB" w:rsidRDefault="00C24031" w:rsidP="00C24031">
      <w:pPr>
        <w:jc w:val="center"/>
        <w:rPr>
          <w:color w:val="492B95"/>
          <w:szCs w:val="28"/>
          <w:lang w:eastAsia="ar-SA"/>
        </w:rPr>
      </w:pPr>
      <w:r w:rsidRPr="009F33CB">
        <w:rPr>
          <w:color w:val="492B95"/>
          <w:szCs w:val="28"/>
          <w:lang w:eastAsia="ar-SA"/>
        </w:rPr>
        <w:t>ОДЕСЬКОГО РАЙОНУ ОДЕСЬКОЇ ОБЛАСТІ</w:t>
      </w:r>
    </w:p>
    <w:p w14:paraId="2A5ED698" w14:textId="77777777" w:rsidR="00C24031" w:rsidRPr="009F33CB" w:rsidRDefault="00C24031" w:rsidP="00C24031">
      <w:pPr>
        <w:keepNext/>
        <w:jc w:val="center"/>
        <w:outlineLvl w:val="1"/>
        <w:rPr>
          <w:color w:val="492B95"/>
          <w:szCs w:val="28"/>
        </w:rPr>
      </w:pPr>
      <w:r w:rsidRPr="009F33CB">
        <w:rPr>
          <w:b/>
          <w:color w:val="492B95"/>
          <w:sz w:val="32"/>
          <w:szCs w:val="32"/>
        </w:rPr>
        <w:t xml:space="preserve">Р І Ш Е Н </w:t>
      </w:r>
      <w:proofErr w:type="spellStart"/>
      <w:r w:rsidRPr="009F33CB">
        <w:rPr>
          <w:b/>
          <w:color w:val="492B95"/>
          <w:sz w:val="32"/>
          <w:szCs w:val="32"/>
        </w:rPr>
        <w:t>Н</w:t>
      </w:r>
      <w:proofErr w:type="spellEnd"/>
      <w:r w:rsidRPr="009F33CB">
        <w:rPr>
          <w:b/>
          <w:color w:val="492B95"/>
          <w:sz w:val="32"/>
          <w:szCs w:val="32"/>
        </w:rPr>
        <w:t xml:space="preserve"> Я    </w:t>
      </w:r>
    </w:p>
    <w:p w14:paraId="63D8151E" w14:textId="77777777"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14:paraId="73AF1DB3" w14:textId="77777777" w:rsidR="00CE0855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14:paraId="20135B42" w14:textId="77777777" w:rsidR="00CE0855" w:rsidRPr="00AB1DAD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14:paraId="21A0B6F0" w14:textId="77777777"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14:paraId="2D96E55D" w14:textId="77777777" w:rsidR="00EF4CED" w:rsidRPr="005D66B4" w:rsidRDefault="003D3364" w:rsidP="00C60CCC">
      <w:pPr>
        <w:pStyle w:val="af1"/>
        <w:shd w:val="clear" w:color="auto" w:fill="FFFFFF"/>
        <w:spacing w:before="0" w:beforeAutospacing="0" w:after="0" w:afterAutospacing="0"/>
        <w:ind w:right="5244"/>
        <w:jc w:val="both"/>
        <w:rPr>
          <w:bCs/>
          <w:color w:val="000000" w:themeColor="text1"/>
          <w:sz w:val="28"/>
          <w:szCs w:val="28"/>
          <w:lang w:val="uk-UA"/>
        </w:rPr>
      </w:pPr>
      <w:r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Про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внесення змін до рішення </w:t>
      </w:r>
      <w:r w:rsidR="000054E2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>від 22.12.2022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№ </w:t>
      </w:r>
      <w:r w:rsidR="000054E2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>1557-VIІІ</w:t>
      </w:r>
      <w:r w:rsid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«Про </w:t>
      </w:r>
      <w:r w:rsidR="00EF4CED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раді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на </w:t>
      </w:r>
      <w:r w:rsidR="001015DE">
        <w:rPr>
          <w:rStyle w:val="af2"/>
          <w:b w:val="0"/>
          <w:color w:val="000000" w:themeColor="text1"/>
          <w:sz w:val="28"/>
          <w:szCs w:val="28"/>
          <w:lang w:val="uk-UA"/>
        </w:rPr>
        <w:t>2023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</w:p>
    <w:p w14:paraId="10E9E1E7" w14:textId="77777777"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14:paraId="778C0879" w14:textId="77777777"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14:paraId="522DF494" w14:textId="77777777" w:rsidR="0054153F" w:rsidRDefault="0054153F" w:rsidP="00C60CCC">
      <w:pPr>
        <w:shd w:val="clear" w:color="auto" w:fill="FFFFFF"/>
        <w:ind w:right="14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14:paraId="480CBDE3" w14:textId="77777777"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0054E2">
        <w:rPr>
          <w:color w:val="000000" w:themeColor="text1"/>
          <w:szCs w:val="28"/>
        </w:rPr>
        <w:t xml:space="preserve"> </w:t>
      </w:r>
      <w:proofErr w:type="spellStart"/>
      <w:r w:rsidR="000054E2">
        <w:rPr>
          <w:color w:val="000000" w:themeColor="text1"/>
          <w:szCs w:val="28"/>
        </w:rPr>
        <w:t>Внести</w:t>
      </w:r>
      <w:proofErr w:type="spellEnd"/>
      <w:r w:rsidR="000054E2">
        <w:rPr>
          <w:color w:val="000000" w:themeColor="text1"/>
          <w:szCs w:val="28"/>
        </w:rPr>
        <w:t xml:space="preserve"> зміни до</w:t>
      </w:r>
      <w:r w:rsidR="00953ECC" w:rsidRPr="005D6210">
        <w:rPr>
          <w:color w:val="000000" w:themeColor="text1"/>
          <w:szCs w:val="28"/>
        </w:rPr>
        <w:t xml:space="preserve"> </w:t>
      </w:r>
      <w:r w:rsidR="000054E2">
        <w:rPr>
          <w:color w:val="000000" w:themeColor="text1"/>
          <w:szCs w:val="28"/>
        </w:rPr>
        <w:t>Програми</w:t>
      </w:r>
      <w:r w:rsidR="00C57399" w:rsidRPr="005D6210">
        <w:rPr>
          <w:color w:val="000000" w:themeColor="text1"/>
          <w:szCs w:val="28"/>
        </w:rPr>
        <w:t xml:space="preserve">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1015DE">
        <w:rPr>
          <w:color w:val="000000" w:themeColor="text1"/>
          <w:szCs w:val="28"/>
        </w:rPr>
        <w:t>івській</w:t>
      </w:r>
      <w:proofErr w:type="spellEnd"/>
      <w:r w:rsidR="001015DE">
        <w:rPr>
          <w:color w:val="000000" w:themeColor="text1"/>
          <w:szCs w:val="28"/>
        </w:rPr>
        <w:t xml:space="preserve"> селищній раді на 2023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>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9E1828">
        <w:rPr>
          <w:color w:val="000000" w:themeColor="text1"/>
          <w:szCs w:val="28"/>
        </w:rPr>
        <w:t>в редакції</w:t>
      </w:r>
      <w:r w:rsidR="005D66B4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14:paraId="2BDD8B6D" w14:textId="77777777"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14:paraId="6D3AA5E4" w14:textId="77777777"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14:paraId="7DFB1F19" w14:textId="77777777"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14:paraId="25E50B47" w14:textId="77777777" w:rsidR="00FE4438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14:paraId="5EEE6CBF" w14:textId="77777777" w:rsidR="00CE0855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14:paraId="7BCEBFF0" w14:textId="77777777" w:rsidR="00CE0855" w:rsidRPr="00C57399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14:paraId="45A65140" w14:textId="77777777" w:rsidR="00EF4CED" w:rsidRPr="0088442E" w:rsidRDefault="009E221E" w:rsidP="00953EC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Селищний </w:t>
      </w:r>
      <w:r w:rsidR="00EF4CED" w:rsidRPr="0088442E">
        <w:rPr>
          <w:b/>
          <w:color w:val="000000" w:themeColor="text1"/>
          <w:szCs w:val="28"/>
        </w:rPr>
        <w:t>голова</w:t>
      </w:r>
      <w:r w:rsidR="00EF4CED" w:rsidRPr="0088442E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88442E">
        <w:rPr>
          <w:b/>
          <w:color w:val="000000" w:themeColor="text1"/>
          <w:szCs w:val="28"/>
        </w:rPr>
        <w:t xml:space="preserve"> </w:t>
      </w:r>
      <w:r w:rsidRPr="0088442E">
        <w:rPr>
          <w:b/>
          <w:color w:val="000000" w:themeColor="text1"/>
          <w:szCs w:val="28"/>
        </w:rPr>
        <w:t xml:space="preserve">                                      </w:t>
      </w:r>
      <w:r w:rsidR="00953ECC" w:rsidRPr="0088442E">
        <w:rPr>
          <w:b/>
          <w:color w:val="000000" w:themeColor="text1"/>
          <w:szCs w:val="28"/>
        </w:rPr>
        <w:t>Сергій ХРУСТОВСЬКИЙ</w:t>
      </w:r>
    </w:p>
    <w:p w14:paraId="1887CFDB" w14:textId="77777777"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2D3DC29A" w14:textId="77777777"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355F50B5" w14:textId="77777777" w:rsidR="00CE0855" w:rsidRPr="0088442E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24A80387" w14:textId="77777777" w:rsidR="00CE0855" w:rsidRPr="0088442E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5C9C085D" w14:textId="77777777" w:rsidR="00753D3F" w:rsidRPr="0088442E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>№</w:t>
      </w:r>
      <w:r w:rsidR="001015DE" w:rsidRPr="0088442E">
        <w:rPr>
          <w:b/>
          <w:color w:val="000000" w:themeColor="text1"/>
          <w:szCs w:val="28"/>
        </w:rPr>
        <w:t xml:space="preserve"> </w:t>
      </w:r>
      <w:r w:rsidR="00765AEA">
        <w:rPr>
          <w:b/>
          <w:color w:val="000000" w:themeColor="text1"/>
          <w:szCs w:val="28"/>
        </w:rPr>
        <w:t>1723</w:t>
      </w:r>
      <w:r w:rsidR="00753D3F" w:rsidRPr="0088442E">
        <w:rPr>
          <w:b/>
          <w:color w:val="000000" w:themeColor="text1"/>
          <w:szCs w:val="28"/>
        </w:rPr>
        <w:t>-</w:t>
      </w:r>
      <w:r w:rsidR="00753D3F" w:rsidRPr="0088442E">
        <w:rPr>
          <w:b/>
          <w:color w:val="000000" w:themeColor="text1"/>
          <w:szCs w:val="28"/>
          <w:lang w:val="en-US"/>
        </w:rPr>
        <w:t>VI</w:t>
      </w:r>
      <w:r w:rsidRPr="0088442E">
        <w:rPr>
          <w:b/>
          <w:color w:val="000000" w:themeColor="text1"/>
          <w:szCs w:val="28"/>
        </w:rPr>
        <w:t>І</w:t>
      </w:r>
      <w:r w:rsidR="005D6210" w:rsidRPr="0088442E">
        <w:rPr>
          <w:b/>
          <w:color w:val="000000" w:themeColor="text1"/>
          <w:szCs w:val="28"/>
        </w:rPr>
        <w:t>І</w:t>
      </w:r>
    </w:p>
    <w:p w14:paraId="68F9CC12" w14:textId="77777777" w:rsidR="00753D3F" w:rsidRPr="0088442E" w:rsidRDefault="00871790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від </w:t>
      </w:r>
      <w:r w:rsidR="000054E2">
        <w:rPr>
          <w:b/>
          <w:color w:val="000000" w:themeColor="text1"/>
          <w:szCs w:val="28"/>
        </w:rPr>
        <w:t>23.02</w:t>
      </w:r>
      <w:r w:rsidR="00CE0855" w:rsidRPr="0088442E">
        <w:rPr>
          <w:b/>
          <w:color w:val="000000" w:themeColor="text1"/>
          <w:szCs w:val="28"/>
        </w:rPr>
        <w:t>.</w:t>
      </w:r>
      <w:r w:rsidR="005D6210" w:rsidRPr="0088442E">
        <w:rPr>
          <w:b/>
          <w:color w:val="000000" w:themeColor="text1"/>
          <w:szCs w:val="28"/>
        </w:rPr>
        <w:t>202</w:t>
      </w:r>
      <w:r w:rsidR="000054E2">
        <w:rPr>
          <w:b/>
          <w:color w:val="000000" w:themeColor="text1"/>
          <w:szCs w:val="28"/>
        </w:rPr>
        <w:t>3</w:t>
      </w:r>
    </w:p>
    <w:p w14:paraId="5216CB25" w14:textId="77777777"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14:paraId="4F7C26E7" w14:textId="77777777"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14:paraId="68ED4B4D" w14:textId="77777777"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14:paraId="726EAB93" w14:textId="77777777"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14:paraId="1AB9281B" w14:textId="77777777"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14:paraId="4C445778" w14:textId="77777777"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0054E2">
        <w:rPr>
          <w:color w:val="000000"/>
          <w:sz w:val="24"/>
          <w:szCs w:val="24"/>
        </w:rPr>
        <w:t>23.02</w:t>
      </w:r>
      <w:r w:rsidR="00CE0855">
        <w:rPr>
          <w:color w:val="000000"/>
          <w:sz w:val="24"/>
          <w:szCs w:val="24"/>
        </w:rPr>
        <w:t>.</w:t>
      </w:r>
      <w:r w:rsidR="005D6210">
        <w:rPr>
          <w:color w:val="000000"/>
          <w:sz w:val="24"/>
          <w:szCs w:val="24"/>
        </w:rPr>
        <w:t>202</w:t>
      </w:r>
      <w:r w:rsidR="000054E2">
        <w:rPr>
          <w:color w:val="000000"/>
          <w:sz w:val="24"/>
          <w:szCs w:val="24"/>
        </w:rPr>
        <w:t>3</w:t>
      </w:r>
      <w:r w:rsidR="0060615A">
        <w:rPr>
          <w:color w:val="000000"/>
          <w:sz w:val="24"/>
          <w:szCs w:val="24"/>
        </w:rPr>
        <w:t xml:space="preserve"> року №</w:t>
      </w:r>
      <w:r w:rsidR="00765AEA">
        <w:rPr>
          <w:color w:val="000000"/>
          <w:sz w:val="24"/>
          <w:szCs w:val="24"/>
        </w:rPr>
        <w:t>1723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14:paraId="74DC7141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47F1C293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0C253E7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5A1977DE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1E186D45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A24BFF1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5EE44C27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774A5892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7A34C229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5509991A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6C435E2C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6F80B51E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37B138E9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24E1039C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67543DA7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25CE2289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700FA6B3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37B256D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46579EF0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A793CF3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0823EF00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659499BB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10DA86C2" w14:textId="77777777"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A708291" w14:textId="77777777"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14:paraId="394DB018" w14:textId="77777777"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14:paraId="74696421" w14:textId="77777777"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765AEA">
        <w:rPr>
          <w:b/>
          <w:color w:val="000000"/>
          <w:sz w:val="32"/>
          <w:szCs w:val="24"/>
        </w:rPr>
        <w:t>2023</w:t>
      </w:r>
      <w:r w:rsidR="00953ECC">
        <w:rPr>
          <w:b/>
          <w:color w:val="000000"/>
          <w:sz w:val="32"/>
          <w:szCs w:val="24"/>
        </w:rPr>
        <w:t xml:space="preserve"> рік</w:t>
      </w:r>
    </w:p>
    <w:p w14:paraId="0A3336E9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9CE31EE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265E5486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BDD6316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72F04A1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1D172D2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B2ED66E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EE5026B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529A8F26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E727B33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58ED1790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AADC675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7A33380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AFB636E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9225A10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5E5EF41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2118697B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093577E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F90655F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18DDD3C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A6CF3AF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0CD2C7C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2A305575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1B4B3D20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3074C360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0A78100C" w14:textId="77777777"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14:paraId="3B0C4B7D" w14:textId="77777777"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0054E2">
        <w:rPr>
          <w:b/>
          <w:color w:val="000000"/>
          <w:sz w:val="24"/>
          <w:szCs w:val="24"/>
          <w:lang w:val="ru-RU"/>
        </w:rPr>
        <w:t>3</w:t>
      </w:r>
    </w:p>
    <w:p w14:paraId="61B8DDEA" w14:textId="77777777"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14:paraId="0C263C3E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31E1CF05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3ECFCB02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4ABDD8C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05F2B30" w14:textId="77777777"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14:paraId="2E08966C" w14:textId="77777777"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9E1828">
        <w:rPr>
          <w:b/>
          <w:color w:val="000000" w:themeColor="text1"/>
          <w:szCs w:val="28"/>
        </w:rPr>
        <w:t>202</w:t>
      </w:r>
      <w:r w:rsidR="000A25DE">
        <w:rPr>
          <w:b/>
          <w:color w:val="000000" w:themeColor="text1"/>
          <w:szCs w:val="28"/>
          <w:lang w:val="ru-RU"/>
        </w:rPr>
        <w:t>3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14:paraId="1A7F79BD" w14:textId="77777777" w:rsidR="008709B8" w:rsidRDefault="008709B8" w:rsidP="008709B8">
      <w:pPr>
        <w:suppressAutoHyphens/>
        <w:jc w:val="center"/>
        <w:rPr>
          <w:b/>
          <w:i/>
          <w:szCs w:val="24"/>
        </w:rPr>
      </w:pPr>
    </w:p>
    <w:p w14:paraId="276E0C99" w14:textId="77777777"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14:paraId="43E60141" w14:textId="77777777"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0A25DE">
        <w:rPr>
          <w:color w:val="000000" w:themeColor="text1"/>
          <w:sz w:val="26"/>
          <w:szCs w:val="26"/>
          <w:u w:val="single"/>
        </w:rPr>
        <w:t>2023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14:paraId="69CAF2E0" w14:textId="77777777"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0A25DE">
        <w:rPr>
          <w:color w:val="000000" w:themeColor="text1"/>
          <w:sz w:val="26"/>
          <w:szCs w:val="26"/>
          <w:lang w:val="ru-RU"/>
        </w:rPr>
        <w:t>3</w:t>
      </w:r>
      <w:r w:rsidR="00953ECC">
        <w:rPr>
          <w:color w:val="000000" w:themeColor="text1"/>
          <w:sz w:val="26"/>
          <w:szCs w:val="26"/>
        </w:rPr>
        <w:t>рік</w:t>
      </w:r>
    </w:p>
    <w:p w14:paraId="29D47A88" w14:textId="77777777"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0054E2">
        <w:rPr>
          <w:color w:val="000000" w:themeColor="text1"/>
          <w:sz w:val="26"/>
          <w:szCs w:val="26"/>
        </w:rPr>
        <w:t xml:space="preserve"> 27</w:t>
      </w:r>
      <w:r w:rsidR="00C60CCC">
        <w:rPr>
          <w:color w:val="000000" w:themeColor="text1"/>
          <w:sz w:val="26"/>
          <w:szCs w:val="26"/>
        </w:rPr>
        <w:t xml:space="preserve">0 </w:t>
      </w:r>
      <w:r w:rsidR="000A25DE">
        <w:rPr>
          <w:color w:val="000000" w:themeColor="text1"/>
          <w:sz w:val="26"/>
          <w:szCs w:val="26"/>
          <w:lang w:val="ru-RU"/>
        </w:rPr>
        <w:t>00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2445"/>
        <w:gridCol w:w="1919"/>
      </w:tblGrid>
      <w:tr w:rsidR="008709B8" w14:paraId="44AEE2A7" w14:textId="77777777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03F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D9C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14:paraId="3DA587A0" w14:textId="77777777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75D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6455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789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14:paraId="60314A2F" w14:textId="77777777" w:rsidTr="00787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CB56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5D49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874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794C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4CAC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14:paraId="7EC338EC" w14:textId="77777777" w:rsidTr="00787101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E6" w14:textId="77777777"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6D1" w14:textId="77777777"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6BC" w14:textId="77777777"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96B9" w14:textId="77777777"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B88" w14:textId="77777777"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14:paraId="18EC65B7" w14:textId="77777777" w:rsidTr="00787101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B424" w14:textId="77777777"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0A25DE">
              <w:rPr>
                <w:color w:val="000000" w:themeColor="text1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D0A" w14:textId="77777777" w:rsidR="008709B8" w:rsidRDefault="00765AEA" w:rsidP="0088442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8442E">
              <w:rPr>
                <w:sz w:val="24"/>
                <w:szCs w:val="24"/>
              </w:rPr>
              <w:t xml:space="preserve">0 </w:t>
            </w:r>
            <w:r w:rsidR="000A25DE">
              <w:rPr>
                <w:sz w:val="24"/>
                <w:szCs w:val="24"/>
              </w:rPr>
              <w:t>000</w:t>
            </w:r>
            <w:r w:rsidR="00691816">
              <w:rPr>
                <w:sz w:val="24"/>
                <w:szCs w:val="24"/>
              </w:rPr>
              <w:t>,0</w:t>
            </w:r>
            <w:r w:rsidR="0088442E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8CE" w14:textId="77777777"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E4F" w14:textId="77777777" w:rsidR="008709B8" w:rsidRPr="000A25DE" w:rsidRDefault="00596A37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</w:t>
            </w:r>
            <w:r w:rsidR="00E64875">
              <w:rPr>
                <w:sz w:val="24"/>
                <w:szCs w:val="24"/>
                <w:lang w:val="ru-RU"/>
              </w:rPr>
              <w:t xml:space="preserve"> </w:t>
            </w:r>
            <w:r w:rsidR="000A25DE">
              <w:rPr>
                <w:sz w:val="24"/>
                <w:szCs w:val="24"/>
                <w:lang w:val="ru-RU"/>
              </w:rPr>
              <w:t>00</w:t>
            </w:r>
            <w:r w:rsidR="00691816">
              <w:rPr>
                <w:sz w:val="24"/>
                <w:szCs w:val="24"/>
              </w:rPr>
              <w:t>0</w:t>
            </w:r>
            <w:r w:rsidR="000A25DE">
              <w:rPr>
                <w:sz w:val="24"/>
                <w:szCs w:val="24"/>
                <w:lang w:val="ru-RU"/>
              </w:rPr>
              <w:t>,00</w:t>
            </w:r>
          </w:p>
          <w:p w14:paraId="2AAF870F" w14:textId="77777777"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2ADD15C1" w14:textId="77777777" w:rsidR="00787101" w:rsidRPr="000A25DE" w:rsidRDefault="007662D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7662D9">
              <w:rPr>
                <w:sz w:val="24"/>
                <w:szCs w:val="24"/>
              </w:rPr>
              <w:t>КФК 01107693</w:t>
            </w:r>
            <w:r w:rsidR="000A25DE" w:rsidRPr="007662D9">
              <w:rPr>
                <w:sz w:val="24"/>
                <w:szCs w:val="24"/>
              </w:rPr>
              <w:t xml:space="preserve"> – </w:t>
            </w:r>
            <w:r w:rsidR="00E64875" w:rsidRPr="007662D9">
              <w:rPr>
                <w:sz w:val="24"/>
                <w:szCs w:val="24"/>
              </w:rPr>
              <w:t>180000</w:t>
            </w:r>
          </w:p>
          <w:p w14:paraId="7E9855A4" w14:textId="77777777" w:rsidR="00817719" w:rsidRPr="000A25DE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3710160 – 2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14:paraId="351A6E30" w14:textId="77777777" w:rsidR="00817719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1510160 -3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14:paraId="5201F9C8" w14:textId="77777777" w:rsidR="000054E2" w:rsidRPr="000A25DE" w:rsidRDefault="000054E2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ФК 0810160 – 40000,00</w:t>
            </w:r>
          </w:p>
          <w:p w14:paraId="30D85F66" w14:textId="77777777"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B8D" w14:textId="77777777"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006C9C3" w14:textId="77777777"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14:paraId="5F772517" w14:textId="77777777"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8D6C8BB" w14:textId="77777777"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14:paraId="62DFA4EB" w14:textId="77777777"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14:paraId="38C6B64B" w14:textId="77777777"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>на 20</w:t>
      </w:r>
      <w:r w:rsidR="001015DE">
        <w:t>23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14:paraId="3A4C3CCE" w14:textId="77777777"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p w14:paraId="19C57159" w14:textId="77777777" w:rsidR="000A25DE" w:rsidRDefault="000A25DE" w:rsidP="005D66B4">
      <w:pPr>
        <w:jc w:val="both"/>
      </w:pPr>
    </w:p>
    <w:p w14:paraId="469A13E3" w14:textId="77777777" w:rsidR="000A25DE" w:rsidRDefault="000A25DE" w:rsidP="005D66B4">
      <w:pPr>
        <w:jc w:val="both"/>
      </w:pPr>
    </w:p>
    <w:p w14:paraId="1FF9B9EB" w14:textId="77777777" w:rsidR="000A25DE" w:rsidRDefault="000A25DE" w:rsidP="005D66B4">
      <w:pPr>
        <w:jc w:val="both"/>
      </w:pP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1"/>
        <w:gridCol w:w="567"/>
      </w:tblGrid>
      <w:tr w:rsidR="00FB5262" w:rsidRPr="00ED3DEA" w14:paraId="18FE2DBD" w14:textId="77777777" w:rsidTr="00CE0855">
        <w:trPr>
          <w:gridAfter w:val="1"/>
          <w:wAfter w:w="567" w:type="dxa"/>
        </w:trPr>
        <w:tc>
          <w:tcPr>
            <w:tcW w:w="12441" w:type="dxa"/>
            <w:vAlign w:val="center"/>
            <w:hideMark/>
          </w:tcPr>
          <w:p w14:paraId="4A5E26AA" w14:textId="77777777" w:rsidR="00FB5262" w:rsidRPr="000A25DE" w:rsidRDefault="00FB5262" w:rsidP="000A25DE">
            <w:pPr>
              <w:autoSpaceDE w:val="0"/>
              <w:autoSpaceDN w:val="0"/>
              <w:adjustRightInd w:val="0"/>
              <w:ind w:right="1310"/>
              <w:jc w:val="both"/>
              <w:rPr>
                <w:szCs w:val="28"/>
              </w:rPr>
            </w:pPr>
          </w:p>
        </w:tc>
      </w:tr>
      <w:tr w:rsidR="00FB5262" w:rsidRPr="00ED3DEA" w14:paraId="6AE0E54A" w14:textId="77777777" w:rsidTr="00CE0855">
        <w:tc>
          <w:tcPr>
            <w:tcW w:w="13008" w:type="dxa"/>
            <w:gridSpan w:val="2"/>
            <w:vAlign w:val="center"/>
          </w:tcPr>
          <w:p w14:paraId="6A2D674D" w14:textId="77777777" w:rsidR="00FB5262" w:rsidRPr="000A25DE" w:rsidRDefault="00FB5262" w:rsidP="000A25DE">
            <w:pPr>
              <w:autoSpaceDE w:val="0"/>
              <w:autoSpaceDN w:val="0"/>
              <w:adjustRightInd w:val="0"/>
              <w:ind w:right="1593"/>
              <w:jc w:val="both"/>
              <w:rPr>
                <w:szCs w:val="28"/>
              </w:rPr>
            </w:pPr>
          </w:p>
        </w:tc>
      </w:tr>
      <w:tr w:rsidR="00FB5262" w:rsidRPr="00ED3DEA" w14:paraId="50BA9589" w14:textId="77777777" w:rsidTr="00CE0855">
        <w:tc>
          <w:tcPr>
            <w:tcW w:w="13008" w:type="dxa"/>
            <w:gridSpan w:val="2"/>
            <w:vAlign w:val="center"/>
          </w:tcPr>
          <w:p w14:paraId="50C92C70" w14:textId="77777777" w:rsidR="00FB5262" w:rsidRPr="00FB5262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B5262" w:rsidRPr="00ED3DEA" w14:paraId="381C0CFE" w14:textId="77777777" w:rsidTr="00CE0855">
        <w:tc>
          <w:tcPr>
            <w:tcW w:w="13008" w:type="dxa"/>
            <w:gridSpan w:val="2"/>
            <w:vAlign w:val="center"/>
          </w:tcPr>
          <w:p w14:paraId="2107823C" w14:textId="77777777" w:rsidR="00FB5262" w:rsidRPr="000A25DE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14:paraId="3F7317A2" w14:textId="77777777" w:rsidTr="00CE0855">
        <w:tc>
          <w:tcPr>
            <w:tcW w:w="13008" w:type="dxa"/>
            <w:gridSpan w:val="2"/>
            <w:vAlign w:val="center"/>
          </w:tcPr>
          <w:p w14:paraId="272B33E8" w14:textId="77777777" w:rsidR="00DE6A23" w:rsidRPr="000A25DE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14:paraId="6D4320E4" w14:textId="77777777" w:rsidTr="00CE0855">
        <w:tc>
          <w:tcPr>
            <w:tcW w:w="13008" w:type="dxa"/>
            <w:gridSpan w:val="2"/>
            <w:vAlign w:val="center"/>
          </w:tcPr>
          <w:p w14:paraId="3D5E7F36" w14:textId="77777777" w:rsidR="00CA76B3" w:rsidRPr="00442491" w:rsidRDefault="00FB5262" w:rsidP="00CE0855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14:paraId="4351C8B5" w14:textId="77777777" w:rsidR="005D6210" w:rsidRDefault="005D6210" w:rsidP="004A133D">
      <w:pPr>
        <w:jc w:val="both"/>
      </w:pPr>
    </w:p>
    <w:p w14:paraId="338DA797" w14:textId="77777777"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14:paraId="5C630B8B" w14:textId="77777777"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14:paraId="5EBEBC78" w14:textId="77777777" w:rsidR="00953ECC" w:rsidRDefault="00953ECC" w:rsidP="00953ECC">
      <w:pPr>
        <w:jc w:val="both"/>
        <w:rPr>
          <w:szCs w:val="28"/>
        </w:rPr>
      </w:pPr>
    </w:p>
    <w:p w14:paraId="565133CA" w14:textId="77777777"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14:paraId="043CB151" w14:textId="77777777" w:rsidR="0023499D" w:rsidRDefault="00AB2166" w:rsidP="009E1828">
      <w:pPr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14:paraId="276B173E" w14:textId="77777777"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14:paraId="52675C72" w14:textId="77777777"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>дня селища Хлібодарське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14:paraId="625260B9" w14:textId="77777777"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14:paraId="0D5574D9" w14:textId="77777777"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14:paraId="227061EE" w14:textId="77777777"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14:paraId="4C69AAAC" w14:textId="77777777" w:rsidR="00E77051" w:rsidRPr="00E77051" w:rsidRDefault="00E77051" w:rsidP="004A133D">
      <w:pPr>
        <w:jc w:val="both"/>
        <w:rPr>
          <w:b/>
          <w:szCs w:val="28"/>
        </w:rPr>
      </w:pPr>
    </w:p>
    <w:p w14:paraId="0CC55FB4" w14:textId="77777777" w:rsidR="00285670" w:rsidRDefault="00285670" w:rsidP="005D66B4">
      <w:pPr>
        <w:rPr>
          <w:b/>
          <w:szCs w:val="28"/>
        </w:rPr>
      </w:pPr>
    </w:p>
    <w:p w14:paraId="0AF5405B" w14:textId="77777777" w:rsidR="000A25DE" w:rsidRDefault="000A25DE" w:rsidP="005D66B4">
      <w:pPr>
        <w:rPr>
          <w:b/>
          <w:szCs w:val="28"/>
        </w:rPr>
      </w:pPr>
    </w:p>
    <w:p w14:paraId="7DB28CDD" w14:textId="77777777" w:rsidR="000A25DE" w:rsidRDefault="000A25DE" w:rsidP="005D66B4">
      <w:pPr>
        <w:rPr>
          <w:b/>
          <w:szCs w:val="28"/>
        </w:rPr>
      </w:pPr>
    </w:p>
    <w:p w14:paraId="45D30820" w14:textId="77777777"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14:paraId="4BEB879F" w14:textId="77777777"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гард</w:t>
      </w:r>
      <w:r w:rsidR="003D3364">
        <w:rPr>
          <w:lang w:val="ru-RU"/>
        </w:rPr>
        <w:t>івської</w:t>
      </w:r>
      <w:proofErr w:type="spellEnd"/>
      <w:r w:rsidR="003D3364">
        <w:rPr>
          <w:lang w:val="ru-RU"/>
        </w:rPr>
        <w:t xml:space="preserve">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14:paraId="25BEA9FE" w14:textId="77777777" w:rsidR="00605D20" w:rsidRDefault="00605D20" w:rsidP="004A133D">
      <w:pPr>
        <w:jc w:val="both"/>
      </w:pPr>
      <w:r w:rsidRPr="00605D20">
        <w:t xml:space="preserve"> </w:t>
      </w:r>
    </w:p>
    <w:p w14:paraId="1E8C36D7" w14:textId="77777777" w:rsidR="0088442E" w:rsidRPr="00605D20" w:rsidRDefault="0088442E" w:rsidP="004A133D">
      <w:pPr>
        <w:jc w:val="both"/>
        <w:rPr>
          <w:lang w:val="ru-RU"/>
        </w:rPr>
      </w:pPr>
    </w:p>
    <w:p w14:paraId="0420871D" w14:textId="77777777"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14:paraId="6EEC0F11" w14:textId="77777777"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14:paraId="710AED78" w14:textId="77777777" w:rsidR="00605D20" w:rsidRDefault="00605D20" w:rsidP="004A133D">
      <w:pPr>
        <w:ind w:firstLine="900"/>
        <w:jc w:val="both"/>
      </w:pPr>
      <w:r>
        <w:lastRenderedPageBreak/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14:paraId="4B44FCD2" w14:textId="77777777"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14:paraId="30A3D13E" w14:textId="77777777"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14:paraId="179EFFE8" w14:textId="77777777"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</w:t>
      </w:r>
      <w:r w:rsidR="0088442E">
        <w:t xml:space="preserve">нодавства та за рахунок коштів </w:t>
      </w:r>
      <w:r>
        <w:t>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14:paraId="49CC2C97" w14:textId="77777777"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14:paraId="38D7775F" w14:textId="77777777"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14:paraId="3D0B3B2C" w14:textId="77777777"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14:paraId="72E9E1A5" w14:textId="77777777"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14:paraId="11826EE8" w14:textId="77777777"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14:paraId="53E5666A" w14:textId="77777777"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14:paraId="2296C9D3" w14:textId="77777777"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14:paraId="0DC96AEA" w14:textId="77777777"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14:paraId="03173C86" w14:textId="77777777"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14:paraId="2D7985EC" w14:textId="77777777"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14:paraId="2A136CC7" w14:textId="77777777"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0A25DE">
        <w:rPr>
          <w:szCs w:val="28"/>
        </w:rPr>
        <w:t>2023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14:paraId="4640E80F" w14:textId="77777777" w:rsidR="00EB44CB" w:rsidRDefault="00EB44CB" w:rsidP="004A133D">
      <w:pPr>
        <w:ind w:firstLine="708"/>
        <w:jc w:val="both"/>
        <w:rPr>
          <w:szCs w:val="28"/>
        </w:rPr>
      </w:pPr>
    </w:p>
    <w:p w14:paraId="43135227" w14:textId="77777777"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>Відділ бухгалтерського обліку та звітності Авангардівської селищної ради один раз на рік надає звіт про виконання Програми до Фінансового відділу Авангардівської селищної ради.</w:t>
      </w:r>
    </w:p>
    <w:p w14:paraId="57437FAD" w14:textId="77777777" w:rsidR="001D0058" w:rsidRPr="00EB44CB" w:rsidRDefault="001D0058" w:rsidP="004A133D">
      <w:pPr>
        <w:ind w:firstLine="708"/>
        <w:jc w:val="both"/>
        <w:rPr>
          <w:szCs w:val="28"/>
        </w:rPr>
      </w:pPr>
    </w:p>
    <w:p w14:paraId="53860410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56A916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A19193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5A9368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CD60945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2E8C16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C0F0AD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DDD7AB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A78527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ABEE54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E2D917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AF399E" w14:textId="77777777" w:rsidR="00D95DAA" w:rsidRDefault="00D95DAA" w:rsidP="00D95DAA">
      <w:pPr>
        <w:jc w:val="right"/>
        <w:rPr>
          <w:sz w:val="20"/>
        </w:rPr>
      </w:pPr>
    </w:p>
    <w:p w14:paraId="3C4262C0" w14:textId="77777777" w:rsidR="00D95DAA" w:rsidRDefault="00D95DAA" w:rsidP="00D95DAA">
      <w:pPr>
        <w:jc w:val="right"/>
        <w:rPr>
          <w:sz w:val="20"/>
        </w:rPr>
      </w:pPr>
    </w:p>
    <w:p w14:paraId="59D33F6F" w14:textId="77777777" w:rsidR="00D95DAA" w:rsidRDefault="00D95DAA" w:rsidP="00D95DAA">
      <w:pPr>
        <w:jc w:val="right"/>
        <w:rPr>
          <w:sz w:val="20"/>
        </w:rPr>
      </w:pPr>
    </w:p>
    <w:p w14:paraId="18355D71" w14:textId="77777777" w:rsidR="00D95DAA" w:rsidRDefault="00D95DAA" w:rsidP="00D95DAA">
      <w:pPr>
        <w:jc w:val="right"/>
        <w:rPr>
          <w:sz w:val="20"/>
        </w:rPr>
      </w:pPr>
    </w:p>
    <w:p w14:paraId="524E82E7" w14:textId="77777777"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14:paraId="2900C35E" w14:textId="77777777"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14:paraId="1D53B2C2" w14:textId="77777777" w:rsidR="00825073" w:rsidRPr="001F473D" w:rsidRDefault="00825073" w:rsidP="00825073">
      <w:pPr>
        <w:jc w:val="center"/>
        <w:rPr>
          <w:szCs w:val="28"/>
          <w:lang w:val="ru-RU"/>
        </w:rPr>
      </w:pPr>
    </w:p>
    <w:p w14:paraId="2EFD8C80" w14:textId="77777777"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14:paraId="5003E40A" w14:textId="77777777"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 w:rsidR="000A25DE">
        <w:rPr>
          <w:b/>
          <w:color w:val="000000" w:themeColor="text1"/>
          <w:szCs w:val="28"/>
          <w:lang w:val="ru-RU"/>
        </w:rPr>
        <w:t>2023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3575" w:type="dxa"/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992"/>
        <w:gridCol w:w="1843"/>
        <w:gridCol w:w="1984"/>
        <w:gridCol w:w="2552"/>
      </w:tblGrid>
      <w:tr w:rsidR="00ED3DEA" w14:paraId="472826B3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2FCB" w14:textId="77777777"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14:paraId="5F46689E" w14:textId="77777777"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14:paraId="2B28687D" w14:textId="77777777"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D40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752F31EB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2E9B0420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DEE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12F50FD2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5E6CB325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73B4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D606B07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6F6AC95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9D15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2661F703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74DF367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6A92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14:paraId="4A66A9A0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BB0" w14:textId="77777777"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6E6" w14:textId="77777777"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77FB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42A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3100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9C7F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953ECC" w:rsidRPr="00ED3DEA" w14:paraId="42E4CC35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1C5" w14:textId="77777777" w:rsidR="00953ECC" w:rsidRPr="008526AF" w:rsidRDefault="000A25DE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9D1" w14:textId="77777777"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C4D" w14:textId="77777777"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443CF5" w14:textId="77777777" w:rsidR="00953ECC" w:rsidRPr="00ED3DEA" w:rsidRDefault="000A25D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6DED" w14:textId="77777777"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26FCFEA8" w14:textId="77777777"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 </w:t>
            </w:r>
          </w:p>
          <w:p w14:paraId="52C2398A" w14:textId="77777777"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10160 </w:t>
            </w:r>
          </w:p>
          <w:p w14:paraId="00263A0E" w14:textId="77777777"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60</w:t>
            </w:r>
          </w:p>
          <w:p w14:paraId="558DD32C" w14:textId="77777777" w:rsidR="000054E2" w:rsidRDefault="000054E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60</w:t>
            </w:r>
          </w:p>
          <w:p w14:paraId="3CEB1FA5" w14:textId="77777777"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AF2" w14:textId="77777777"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5CC4" w14:textId="77777777" w:rsidR="0088442E" w:rsidRDefault="0088442E" w:rsidP="00C00608">
            <w:pPr>
              <w:rPr>
                <w:sz w:val="24"/>
                <w:szCs w:val="24"/>
                <w:highlight w:val="yellow"/>
                <w:lang w:val="ru-RU"/>
              </w:rPr>
            </w:pPr>
          </w:p>
          <w:p w14:paraId="6D027D2E" w14:textId="77777777"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14:paraId="13892D79" w14:textId="77777777"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14:paraId="10A233D5" w14:textId="77777777" w:rsidR="00817719" w:rsidRPr="000A25DE" w:rsidRDefault="000A25DE" w:rsidP="00C00608">
            <w:pPr>
              <w:rPr>
                <w:sz w:val="24"/>
                <w:szCs w:val="24"/>
                <w:lang w:val="ru-RU"/>
              </w:rPr>
            </w:pPr>
            <w:r w:rsidRPr="0088442E">
              <w:rPr>
                <w:sz w:val="24"/>
                <w:szCs w:val="24"/>
                <w:lang w:val="ru-RU"/>
              </w:rPr>
              <w:t>180 000,00 КЕКВ 2210</w:t>
            </w:r>
          </w:p>
          <w:p w14:paraId="39AB20AF" w14:textId="77777777"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14:paraId="7511BD27" w14:textId="77777777"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14:paraId="44926A5E" w14:textId="77777777" w:rsidR="000054E2" w:rsidRDefault="000054E2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 КЕКВ 2210</w:t>
            </w:r>
          </w:p>
          <w:p w14:paraId="400772E3" w14:textId="77777777" w:rsidR="00C00608" w:rsidRDefault="00C00608" w:rsidP="00C00608">
            <w:pPr>
              <w:rPr>
                <w:sz w:val="24"/>
                <w:szCs w:val="24"/>
              </w:rPr>
            </w:pPr>
          </w:p>
          <w:p w14:paraId="78CF4707" w14:textId="77777777" w:rsidR="00EB44CB" w:rsidRPr="00ED3DEA" w:rsidRDefault="00EB44CB" w:rsidP="00C00608">
            <w:pPr>
              <w:ind w:right="-533"/>
              <w:rPr>
                <w:sz w:val="24"/>
                <w:szCs w:val="24"/>
              </w:rPr>
            </w:pPr>
          </w:p>
        </w:tc>
      </w:tr>
      <w:tr w:rsidR="00CA76B3" w:rsidRPr="00ED3DEA" w14:paraId="3F708B12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00C" w14:textId="77777777"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18D" w14:textId="77777777"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D4FF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C03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C9A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505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B940B9A" w14:textId="77777777" w:rsidR="008709B8" w:rsidRDefault="008709B8" w:rsidP="00ED3DEA">
      <w:pPr>
        <w:jc w:val="both"/>
        <w:rPr>
          <w:sz w:val="24"/>
          <w:szCs w:val="24"/>
        </w:rPr>
      </w:pPr>
    </w:p>
    <w:p w14:paraId="598DF985" w14:textId="77777777" w:rsidR="00F4581F" w:rsidRDefault="00F4581F" w:rsidP="00ED3DEA">
      <w:pPr>
        <w:jc w:val="both"/>
        <w:rPr>
          <w:sz w:val="24"/>
          <w:szCs w:val="24"/>
        </w:rPr>
      </w:pPr>
    </w:p>
    <w:p w14:paraId="36AA56B5" w14:textId="77777777" w:rsidR="00F4581F" w:rsidRDefault="00F4581F" w:rsidP="00ED3DEA">
      <w:pPr>
        <w:jc w:val="both"/>
        <w:rPr>
          <w:sz w:val="24"/>
          <w:szCs w:val="24"/>
        </w:rPr>
      </w:pPr>
    </w:p>
    <w:p w14:paraId="3FCD2D1A" w14:textId="77777777" w:rsidR="00F4581F" w:rsidRDefault="00F4581F" w:rsidP="00ED3DEA">
      <w:pPr>
        <w:jc w:val="both"/>
        <w:rPr>
          <w:sz w:val="24"/>
          <w:szCs w:val="24"/>
        </w:rPr>
      </w:pPr>
    </w:p>
    <w:p w14:paraId="3D4825FF" w14:textId="77777777" w:rsidR="00F4581F" w:rsidRDefault="00F4581F" w:rsidP="00ED3DEA">
      <w:pPr>
        <w:jc w:val="both"/>
        <w:rPr>
          <w:sz w:val="24"/>
          <w:szCs w:val="24"/>
        </w:rPr>
      </w:pPr>
    </w:p>
    <w:p w14:paraId="13E68287" w14:textId="77777777" w:rsidR="00F4581F" w:rsidRDefault="00F4581F" w:rsidP="00ED3DEA">
      <w:pPr>
        <w:jc w:val="both"/>
        <w:rPr>
          <w:sz w:val="24"/>
          <w:szCs w:val="24"/>
        </w:rPr>
      </w:pPr>
    </w:p>
    <w:p w14:paraId="0D2A352F" w14:textId="77777777" w:rsidR="001649B9" w:rsidRDefault="001649B9" w:rsidP="00ED3DEA">
      <w:pPr>
        <w:jc w:val="both"/>
        <w:rPr>
          <w:sz w:val="24"/>
          <w:szCs w:val="24"/>
        </w:rPr>
      </w:pPr>
    </w:p>
    <w:p w14:paraId="27471222" w14:textId="77777777" w:rsidR="00A4791D" w:rsidRDefault="00A4791D" w:rsidP="00EB44CB">
      <w:pPr>
        <w:jc w:val="center"/>
        <w:rPr>
          <w:b/>
          <w:szCs w:val="28"/>
        </w:rPr>
      </w:pPr>
    </w:p>
    <w:p w14:paraId="6C8F75D2" w14:textId="77777777" w:rsidR="00A4791D" w:rsidRDefault="00A4791D" w:rsidP="00EB44CB">
      <w:pPr>
        <w:jc w:val="center"/>
        <w:rPr>
          <w:b/>
          <w:szCs w:val="28"/>
        </w:rPr>
      </w:pPr>
    </w:p>
    <w:p w14:paraId="56A7E077" w14:textId="77777777" w:rsidR="00A4791D" w:rsidRDefault="00A4791D" w:rsidP="00EB44CB">
      <w:pPr>
        <w:jc w:val="center"/>
        <w:rPr>
          <w:b/>
          <w:szCs w:val="28"/>
        </w:rPr>
      </w:pPr>
    </w:p>
    <w:p w14:paraId="015B13B8" w14:textId="77777777" w:rsidR="00A4791D" w:rsidRDefault="00A4791D" w:rsidP="00EB44CB">
      <w:pPr>
        <w:jc w:val="center"/>
        <w:rPr>
          <w:b/>
          <w:szCs w:val="28"/>
        </w:rPr>
      </w:pPr>
    </w:p>
    <w:p w14:paraId="1E102F32" w14:textId="77777777" w:rsidR="00CE0855" w:rsidRDefault="00CE0855" w:rsidP="00EB44CB">
      <w:pPr>
        <w:jc w:val="center"/>
        <w:rPr>
          <w:b/>
          <w:szCs w:val="28"/>
        </w:rPr>
      </w:pPr>
    </w:p>
    <w:p w14:paraId="6DEF513A" w14:textId="77777777" w:rsidR="00CE0855" w:rsidRDefault="00CE0855" w:rsidP="00EB44CB">
      <w:pPr>
        <w:jc w:val="center"/>
        <w:rPr>
          <w:b/>
          <w:szCs w:val="28"/>
        </w:rPr>
      </w:pPr>
    </w:p>
    <w:p w14:paraId="110C0F07" w14:textId="77777777" w:rsidR="000A25DE" w:rsidRDefault="000A25DE" w:rsidP="00EB44CB">
      <w:pPr>
        <w:jc w:val="center"/>
        <w:rPr>
          <w:b/>
          <w:szCs w:val="28"/>
        </w:rPr>
      </w:pPr>
    </w:p>
    <w:p w14:paraId="16A93F76" w14:textId="77777777" w:rsidR="000A25DE" w:rsidRDefault="000A25DE" w:rsidP="00EB44CB">
      <w:pPr>
        <w:jc w:val="center"/>
        <w:rPr>
          <w:b/>
          <w:szCs w:val="28"/>
        </w:rPr>
      </w:pPr>
    </w:p>
    <w:p w14:paraId="75F44304" w14:textId="77777777" w:rsidR="000A25DE" w:rsidRDefault="000A25DE" w:rsidP="00EB44CB">
      <w:pPr>
        <w:jc w:val="center"/>
        <w:rPr>
          <w:b/>
          <w:szCs w:val="28"/>
        </w:rPr>
      </w:pPr>
    </w:p>
    <w:p w14:paraId="36BBF6A7" w14:textId="77777777" w:rsidR="000A25DE" w:rsidRDefault="000A25DE" w:rsidP="00EB44CB">
      <w:pPr>
        <w:jc w:val="center"/>
        <w:rPr>
          <w:b/>
          <w:szCs w:val="28"/>
        </w:rPr>
      </w:pPr>
    </w:p>
    <w:p w14:paraId="63F2246E" w14:textId="77777777" w:rsidR="000A25DE" w:rsidRDefault="000A25DE" w:rsidP="00EB44CB">
      <w:pPr>
        <w:jc w:val="center"/>
        <w:rPr>
          <w:b/>
          <w:szCs w:val="28"/>
        </w:rPr>
      </w:pPr>
    </w:p>
    <w:p w14:paraId="5B6C7FE7" w14:textId="77777777" w:rsidR="000A25DE" w:rsidRDefault="000A25DE" w:rsidP="00EB44CB">
      <w:pPr>
        <w:jc w:val="center"/>
        <w:rPr>
          <w:b/>
          <w:szCs w:val="28"/>
        </w:rPr>
      </w:pPr>
    </w:p>
    <w:p w14:paraId="6C73A8FE" w14:textId="77777777" w:rsidR="000A25DE" w:rsidRDefault="000A25DE" w:rsidP="00EB44CB">
      <w:pPr>
        <w:jc w:val="center"/>
        <w:rPr>
          <w:b/>
          <w:szCs w:val="28"/>
        </w:rPr>
      </w:pPr>
    </w:p>
    <w:p w14:paraId="2C26FD94" w14:textId="77777777" w:rsidR="000A25DE" w:rsidRDefault="000A25DE" w:rsidP="00EB44CB">
      <w:pPr>
        <w:jc w:val="center"/>
        <w:rPr>
          <w:b/>
          <w:szCs w:val="28"/>
        </w:rPr>
      </w:pPr>
    </w:p>
    <w:p w14:paraId="6EDAE06B" w14:textId="77777777"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14:paraId="5DE057EA" w14:textId="77777777"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 w15:restartNumberingAfterBreak="0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96288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195444">
    <w:abstractNumId w:val="25"/>
  </w:num>
  <w:num w:numId="3" w16cid:durableId="222256466">
    <w:abstractNumId w:val="32"/>
  </w:num>
  <w:num w:numId="4" w16cid:durableId="1890142926">
    <w:abstractNumId w:val="26"/>
  </w:num>
  <w:num w:numId="5" w16cid:durableId="1889955916">
    <w:abstractNumId w:val="22"/>
  </w:num>
  <w:num w:numId="6" w16cid:durableId="1427456299">
    <w:abstractNumId w:val="19"/>
  </w:num>
  <w:num w:numId="7" w16cid:durableId="1957324660">
    <w:abstractNumId w:val="12"/>
  </w:num>
  <w:num w:numId="8" w16cid:durableId="471604881">
    <w:abstractNumId w:val="17"/>
  </w:num>
  <w:num w:numId="9" w16cid:durableId="837884053">
    <w:abstractNumId w:val="2"/>
  </w:num>
  <w:num w:numId="10" w16cid:durableId="968702167">
    <w:abstractNumId w:val="15"/>
  </w:num>
  <w:num w:numId="11" w16cid:durableId="755633036">
    <w:abstractNumId w:val="9"/>
  </w:num>
  <w:num w:numId="12" w16cid:durableId="515310057">
    <w:abstractNumId w:val="3"/>
  </w:num>
  <w:num w:numId="13" w16cid:durableId="2059939127">
    <w:abstractNumId w:val="18"/>
  </w:num>
  <w:num w:numId="14" w16cid:durableId="104617656">
    <w:abstractNumId w:val="21"/>
  </w:num>
  <w:num w:numId="15" w16cid:durableId="1235355350">
    <w:abstractNumId w:val="23"/>
  </w:num>
  <w:num w:numId="16" w16cid:durableId="37319910">
    <w:abstractNumId w:val="8"/>
  </w:num>
  <w:num w:numId="17" w16cid:durableId="669065227">
    <w:abstractNumId w:val="14"/>
  </w:num>
  <w:num w:numId="18" w16cid:durableId="1733120924">
    <w:abstractNumId w:val="1"/>
  </w:num>
  <w:num w:numId="19" w16cid:durableId="1042637332">
    <w:abstractNumId w:val="16"/>
  </w:num>
  <w:num w:numId="20" w16cid:durableId="998729768">
    <w:abstractNumId w:val="11"/>
  </w:num>
  <w:num w:numId="21" w16cid:durableId="923341564">
    <w:abstractNumId w:val="6"/>
  </w:num>
  <w:num w:numId="22" w16cid:durableId="1516117547">
    <w:abstractNumId w:val="20"/>
  </w:num>
  <w:num w:numId="23" w16cid:durableId="550656129">
    <w:abstractNumId w:val="5"/>
  </w:num>
  <w:num w:numId="24" w16cid:durableId="2070690635">
    <w:abstractNumId w:val="10"/>
  </w:num>
  <w:num w:numId="25" w16cid:durableId="396174528">
    <w:abstractNumId w:val="13"/>
  </w:num>
  <w:num w:numId="26" w16cid:durableId="1406953922">
    <w:abstractNumId w:val="24"/>
  </w:num>
  <w:num w:numId="27" w16cid:durableId="1204900922">
    <w:abstractNumId w:val="0"/>
  </w:num>
  <w:num w:numId="28" w16cid:durableId="1460956264">
    <w:abstractNumId w:val="4"/>
  </w:num>
  <w:num w:numId="29" w16cid:durableId="147089316">
    <w:abstractNumId w:val="7"/>
  </w:num>
  <w:num w:numId="30" w16cid:durableId="16034874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121366">
    <w:abstractNumId w:val="29"/>
  </w:num>
  <w:num w:numId="32" w16cid:durableId="1018652800">
    <w:abstractNumId w:val="28"/>
  </w:num>
  <w:num w:numId="33" w16cid:durableId="7654642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62E"/>
    <w:rsid w:val="000054E2"/>
    <w:rsid w:val="00027450"/>
    <w:rsid w:val="000A25DE"/>
    <w:rsid w:val="000C65AB"/>
    <w:rsid w:val="000C745F"/>
    <w:rsid w:val="000C7C2E"/>
    <w:rsid w:val="000D2C28"/>
    <w:rsid w:val="000F2491"/>
    <w:rsid w:val="001015DE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315E13"/>
    <w:rsid w:val="003473AB"/>
    <w:rsid w:val="00351162"/>
    <w:rsid w:val="00367795"/>
    <w:rsid w:val="0038262E"/>
    <w:rsid w:val="003A5D4B"/>
    <w:rsid w:val="003D3364"/>
    <w:rsid w:val="003D7589"/>
    <w:rsid w:val="003E28A4"/>
    <w:rsid w:val="003E2EFD"/>
    <w:rsid w:val="00442491"/>
    <w:rsid w:val="004714A7"/>
    <w:rsid w:val="00480E93"/>
    <w:rsid w:val="00482798"/>
    <w:rsid w:val="004A133D"/>
    <w:rsid w:val="004C379B"/>
    <w:rsid w:val="004C3872"/>
    <w:rsid w:val="00502C9C"/>
    <w:rsid w:val="00507A90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6AF"/>
    <w:rsid w:val="008709B8"/>
    <w:rsid w:val="00871790"/>
    <w:rsid w:val="0088442E"/>
    <w:rsid w:val="00891693"/>
    <w:rsid w:val="00892CBF"/>
    <w:rsid w:val="008A0E8D"/>
    <w:rsid w:val="008C4B3D"/>
    <w:rsid w:val="008E5C9E"/>
    <w:rsid w:val="00917DF9"/>
    <w:rsid w:val="00921A88"/>
    <w:rsid w:val="009527F9"/>
    <w:rsid w:val="00953ECC"/>
    <w:rsid w:val="009653EA"/>
    <w:rsid w:val="009C7631"/>
    <w:rsid w:val="009E1828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0608"/>
    <w:rsid w:val="00C02662"/>
    <w:rsid w:val="00C042F7"/>
    <w:rsid w:val="00C0599D"/>
    <w:rsid w:val="00C138FC"/>
    <w:rsid w:val="00C14FD2"/>
    <w:rsid w:val="00C24031"/>
    <w:rsid w:val="00C33912"/>
    <w:rsid w:val="00C57399"/>
    <w:rsid w:val="00C60CCC"/>
    <w:rsid w:val="00C71316"/>
    <w:rsid w:val="00C75145"/>
    <w:rsid w:val="00C96AB5"/>
    <w:rsid w:val="00CA76B3"/>
    <w:rsid w:val="00CA7A28"/>
    <w:rsid w:val="00CD5CBF"/>
    <w:rsid w:val="00CE0855"/>
    <w:rsid w:val="00D41F75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1A92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і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ий текст з від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2DBF-996B-4262-BBC6-F44E8CC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6</cp:revision>
  <cp:lastPrinted>2023-02-27T07:15:00Z</cp:lastPrinted>
  <dcterms:created xsi:type="dcterms:W3CDTF">2013-12-27T07:41:00Z</dcterms:created>
  <dcterms:modified xsi:type="dcterms:W3CDTF">2023-04-07T08:37:00Z</dcterms:modified>
</cp:coreProperties>
</file>